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500F22B4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CA6EFC">
              <w:rPr>
                <w:rFonts w:eastAsia="MS Mincho" w:hint="eastAsia"/>
              </w:rPr>
              <w:t>486</w:t>
            </w:r>
            <w:r w:rsidR="000C0B84">
              <w:rPr>
                <w:rFonts w:eastAsia="MS Mincho"/>
              </w:rPr>
              <w:t>R</w:t>
            </w:r>
            <w:r w:rsidR="00EF1C9D">
              <w:rPr>
                <w:rFonts w:eastAsia="MS Mincho"/>
              </w:rPr>
              <w:t>4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0512958F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CA6EFC">
              <w:rPr>
                <w:rFonts w:eastAsia="MS Mincho" w:hint="eastAsia"/>
              </w:rPr>
              <w:t xml:space="preserve">29 July </w:t>
            </w:r>
            <w:r w:rsidR="00CA6EFC">
              <w:rPr>
                <w:rFonts w:eastAsia="MS Mincho"/>
              </w:rPr>
              <w:t>–</w:t>
            </w:r>
            <w:r w:rsidR="00CA6EFC">
              <w:rPr>
                <w:rFonts w:eastAsia="MS Mincho" w:hint="eastAsia"/>
              </w:rPr>
              <w:t xml:space="preserve"> 2 August </w:t>
            </w:r>
            <w:r w:rsidR="0033444E">
              <w:t>2024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280AFA">
              <w:rPr>
                <w:b/>
              </w:rPr>
              <w:t>TD</w:t>
            </w:r>
          </w:p>
        </w:tc>
      </w:tr>
      <w:bookmarkEnd w:id="1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7C43CCC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CA6EFC">
              <w:t>Geneva</w:t>
            </w:r>
            <w:r w:rsidR="00CA6EFC" w:rsidRPr="00F91FDB">
              <w:t xml:space="preserve">, </w:t>
            </w:r>
            <w:r w:rsidR="00CA6EFC">
              <w:rPr>
                <w:rFonts w:eastAsia="MS Mincho" w:hint="eastAsia"/>
              </w:rPr>
              <w:t xml:space="preserve">29 July </w:t>
            </w:r>
            <w:r w:rsidR="00CA6EFC">
              <w:rPr>
                <w:rFonts w:eastAsia="MS Mincho"/>
              </w:rPr>
              <w:t>–</w:t>
            </w:r>
            <w:r w:rsidR="00CA6EFC">
              <w:rPr>
                <w:rFonts w:eastAsia="MS Mincho" w:hint="eastAsia"/>
              </w:rPr>
              <w:t xml:space="preserve"> 2 August </w:t>
            </w:r>
            <w:r w:rsidR="00CA6EFC">
              <w:t>2024</w:t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1075F9" w:rsidRDefault="0033444E" w:rsidP="0033444E">
            <w:r>
              <w:t>Mr Bilel Jamoussi</w:t>
            </w:r>
            <w:r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5A11152E" w:rsidR="0033444E" w:rsidRPr="00234010" w:rsidRDefault="0033444E" w:rsidP="0033444E">
            <w:r>
              <w:rPr>
                <w:lang w:val="it-IT"/>
              </w:rPr>
              <w:t>E-mail:</w:t>
            </w:r>
            <w:r>
              <w:rPr>
                <w:lang w:val="it-IT"/>
              </w:rPr>
              <w:tab/>
            </w:r>
            <w:hyperlink r:id="rId12" w:history="1">
              <w:r w:rsidRPr="00A10EE7">
                <w:rPr>
                  <w:rStyle w:val="Hyperlink"/>
                  <w:lang w:val="it-IT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9C994E9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CA6EFC">
              <w:rPr>
                <w:rFonts w:eastAsia="MS Mincho" w:hint="eastAsia"/>
              </w:rPr>
              <w:t>fourth</w:t>
            </w:r>
            <w:r w:rsidRPr="00280AFA">
              <w:t xml:space="preserve"> TSAG meeting in </w:t>
            </w:r>
            <w:r w:rsidR="0033444E">
              <w:t>2022-2024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59FA38DD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r w:rsidR="00EF1C9D">
        <w:rPr>
          <w:rFonts w:eastAsia="MS Mincho"/>
          <w:highlight w:val="yellow"/>
        </w:rPr>
        <w:t>30</w:t>
      </w:r>
      <w:r w:rsidR="00200B10">
        <w:rPr>
          <w:rFonts w:eastAsia="MS Mincho"/>
          <w:highlight w:val="yellow"/>
        </w:rPr>
        <w:t xml:space="preserve"> July</w:t>
      </w:r>
      <w:r w:rsidR="0033444E" w:rsidRPr="0027141E">
        <w:rPr>
          <w:highlight w:val="yellow"/>
        </w:rPr>
        <w:t xml:space="preserve"> 2024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9EFF9A0" w14:textId="1896E3B1" w:rsidR="005F3AFF" w:rsidRPr="003559CE" w:rsidRDefault="005F3AFF" w:rsidP="005F3AFF">
      <w:pPr>
        <w:spacing w:before="0" w:after="120"/>
        <w:jc w:val="center"/>
      </w:pPr>
      <w:r w:rsidRPr="003559CE">
        <w:rPr>
          <w:b/>
          <w:bCs/>
          <w:sz w:val="28"/>
        </w:rPr>
        <w:t xml:space="preserve">Draft time </w:t>
      </w:r>
      <w:r w:rsidR="00185C2E">
        <w:rPr>
          <w:b/>
          <w:bCs/>
          <w:sz w:val="28"/>
        </w:rPr>
        <w:t xml:space="preserve">management </w:t>
      </w:r>
      <w:r w:rsidRPr="003559CE">
        <w:rPr>
          <w:b/>
          <w:bCs/>
          <w:sz w:val="28"/>
        </w:rPr>
        <w:t xml:space="preserve">plan for TSAG and related </w:t>
      </w:r>
      <w:r w:rsidR="00185C2E" w:rsidRPr="003559CE">
        <w:rPr>
          <w:b/>
          <w:bCs/>
          <w:sz w:val="28"/>
        </w:rPr>
        <w:t>Working Party</w:t>
      </w:r>
      <w:r w:rsidRPr="003559CE">
        <w:rPr>
          <w:b/>
          <w:bCs/>
          <w:sz w:val="28"/>
        </w:rPr>
        <w:t xml:space="preserve">, and Rapporteur </w:t>
      </w:r>
      <w:r w:rsidR="00185C2E">
        <w:rPr>
          <w:b/>
          <w:bCs/>
          <w:sz w:val="28"/>
        </w:rPr>
        <w:t>G</w:t>
      </w:r>
      <w:r w:rsidRPr="003559CE">
        <w:rPr>
          <w:b/>
          <w:bCs/>
          <w:sz w:val="28"/>
        </w:rPr>
        <w:t>roup meetings</w:t>
      </w:r>
      <w:r w:rsidRPr="003559CE">
        <w:rPr>
          <w:b/>
          <w:bCs/>
        </w:rPr>
        <w:br/>
      </w:r>
      <w:r w:rsidRPr="003559CE">
        <w:t>(</w:t>
      </w:r>
      <w:r w:rsidR="00185C2E">
        <w:t>This time management plan</w:t>
      </w:r>
      <w:r w:rsidRPr="003559CE">
        <w:t xml:space="preserve"> is preliminary and subject to modification)</w:t>
      </w:r>
    </w:p>
    <w:tbl>
      <w:tblPr>
        <w:tblStyle w:val="TableGrid"/>
        <w:tblW w:w="1472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2240"/>
        <w:gridCol w:w="2240"/>
        <w:gridCol w:w="1038"/>
        <w:gridCol w:w="1202"/>
        <w:gridCol w:w="2240"/>
        <w:gridCol w:w="2240"/>
        <w:gridCol w:w="2240"/>
      </w:tblGrid>
      <w:tr w:rsidR="005F3AFF" w:rsidRPr="000C0B84" w14:paraId="5E009A4E" w14:textId="77777777">
        <w:trPr>
          <w:jc w:val="center"/>
        </w:trPr>
        <w:tc>
          <w:tcPr>
            <w:tcW w:w="1281" w:type="dxa"/>
            <w:shd w:val="clear" w:color="auto" w:fill="EDEDED"/>
          </w:tcPr>
          <w:p w14:paraId="36485EFE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2240" w:type="dxa"/>
            <w:shd w:val="clear" w:color="auto" w:fill="EDEDED"/>
          </w:tcPr>
          <w:p w14:paraId="11711762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3A9ACDAA" w14:textId="2406C120" w:rsidR="005F3AFF" w:rsidRPr="000C0B84" w:rsidRDefault="00CA6EFC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8"/>
                <w:szCs w:val="18"/>
              </w:rPr>
              <w:t>28 July</w:t>
            </w:r>
            <w:r w:rsidR="005F3AFF" w:rsidRPr="000C0B84">
              <w:rPr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5FD0BC09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65CA97D5" w14:textId="21EBABB2" w:rsidR="005F3AFF" w:rsidRPr="000C0B84" w:rsidRDefault="00CA6EFC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8"/>
                <w:szCs w:val="18"/>
              </w:rPr>
              <w:t>29 July</w:t>
            </w:r>
            <w:r w:rsidRPr="000C0B84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5F3AFF" w:rsidRPr="000C0B84">
              <w:rPr>
                <w:b/>
                <w:bCs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2240" w:type="dxa"/>
            <w:gridSpan w:val="2"/>
            <w:shd w:val="clear" w:color="auto" w:fill="EDEDED"/>
          </w:tcPr>
          <w:p w14:paraId="282FBC2B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4A5285C7" w14:textId="627C9E0C" w:rsidR="005F3AFF" w:rsidRPr="000C0B84" w:rsidRDefault="00CA6EFC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8"/>
                <w:szCs w:val="18"/>
              </w:rPr>
              <w:t>30 July</w:t>
            </w:r>
            <w:r w:rsidRPr="000C0B84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5F3AFF" w:rsidRPr="000C0B84">
              <w:rPr>
                <w:b/>
                <w:bCs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2240" w:type="dxa"/>
            <w:shd w:val="clear" w:color="auto" w:fill="EDEDED"/>
          </w:tcPr>
          <w:p w14:paraId="5AE2FA0F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509FF853" w14:textId="4ED1A582" w:rsidR="005F3AFF" w:rsidRPr="000C0B84" w:rsidRDefault="00CA6EFC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8"/>
                <w:szCs w:val="18"/>
              </w:rPr>
              <w:t>31 July</w:t>
            </w:r>
            <w:r w:rsidRPr="000C0B84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5F3AFF" w:rsidRPr="000C0B84">
              <w:rPr>
                <w:b/>
                <w:bCs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2240" w:type="dxa"/>
            <w:shd w:val="clear" w:color="auto" w:fill="EDEDED"/>
          </w:tcPr>
          <w:p w14:paraId="2406710E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262BE4F4" w14:textId="6F3C1762" w:rsidR="005F3AFF" w:rsidRPr="000C0B84" w:rsidRDefault="00CA6EFC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8"/>
                <w:szCs w:val="18"/>
              </w:rPr>
              <w:t>1 August</w:t>
            </w:r>
            <w:r w:rsidR="005F3AFF" w:rsidRPr="000C0B84">
              <w:rPr>
                <w:b/>
                <w:bCs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40" w:type="dxa"/>
            <w:shd w:val="clear" w:color="auto" w:fill="EDEDED"/>
          </w:tcPr>
          <w:p w14:paraId="7CFB2753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4A208E51" w14:textId="412B7312" w:rsidR="005F3AFF" w:rsidRPr="000C0B84" w:rsidRDefault="00CA6EFC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8"/>
                <w:szCs w:val="18"/>
              </w:rPr>
              <w:t>2 August</w:t>
            </w:r>
            <w:r w:rsidRPr="000C0B84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5F3AFF" w:rsidRPr="000C0B84">
              <w:rPr>
                <w:b/>
                <w:bCs/>
                <w:sz w:val="18"/>
                <w:szCs w:val="18"/>
                <w:lang w:eastAsia="zh-CN"/>
              </w:rPr>
              <w:t>2024</w:t>
            </w:r>
          </w:p>
        </w:tc>
      </w:tr>
      <w:tr w:rsidR="005F3AFF" w:rsidRPr="000C0B84" w14:paraId="0256AD3D" w14:textId="77777777" w:rsidTr="000A04FF">
        <w:trPr>
          <w:jc w:val="center"/>
        </w:trPr>
        <w:tc>
          <w:tcPr>
            <w:tcW w:w="1281" w:type="dxa"/>
            <w:shd w:val="clear" w:color="auto" w:fill="EDEDED"/>
          </w:tcPr>
          <w:p w14:paraId="582C9D38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#0</w:t>
            </w:r>
          </w:p>
        </w:tc>
        <w:tc>
          <w:tcPr>
            <w:tcW w:w="2240" w:type="dxa"/>
            <w:shd w:val="clear" w:color="auto" w:fill="EDEDED"/>
          </w:tcPr>
          <w:p w14:paraId="429842FD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EDEDED"/>
          </w:tcPr>
          <w:p w14:paraId="664EAEFC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0C0B84">
              <w:rPr>
                <w:b/>
                <w:bCs/>
                <w:sz w:val="18"/>
                <w:szCs w:val="18"/>
                <w:lang w:eastAsia="zh-CN"/>
              </w:rPr>
              <w:t>0900-0930</w:t>
            </w:r>
          </w:p>
          <w:p w14:paraId="739BF9E5" w14:textId="77777777" w:rsidR="005F3AFF" w:rsidRPr="000C0B84" w:rsidRDefault="005F3AFF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0C0B84">
              <w:rPr>
                <w:sz w:val="18"/>
                <w:szCs w:val="18"/>
                <w:lang w:eastAsia="zh-CN"/>
              </w:rPr>
              <w:t>Newcomer guided tour of ITU premises</w:t>
            </w:r>
          </w:p>
        </w:tc>
        <w:tc>
          <w:tcPr>
            <w:tcW w:w="2240" w:type="dxa"/>
            <w:gridSpan w:val="2"/>
            <w:shd w:val="clear" w:color="auto" w:fill="EDEDED"/>
          </w:tcPr>
          <w:p w14:paraId="357B3868" w14:textId="1C54AB50" w:rsidR="005F3AFF" w:rsidRPr="000C0B84" w:rsidRDefault="005F3AFF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00B0F0"/>
          </w:tcPr>
          <w:p w14:paraId="68C8291F" w14:textId="18FDB55E" w:rsidR="000A04FF" w:rsidRPr="000C0B84" w:rsidRDefault="000A04FF" w:rsidP="000A04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rFonts w:eastAsia="MS Mincho"/>
                <w:b/>
                <w:bCs/>
                <w:sz w:val="16"/>
                <w:szCs w:val="16"/>
              </w:rPr>
              <w:t>08</w:t>
            </w:r>
            <w:r w:rsidR="009A594B" w:rsidRPr="000C0B84">
              <w:rPr>
                <w:rFonts w:eastAsia="MS Mincho"/>
                <w:b/>
                <w:bCs/>
                <w:sz w:val="16"/>
                <w:szCs w:val="16"/>
              </w:rPr>
              <w:t>3</w:t>
            </w:r>
            <w:r w:rsidRPr="000C0B84">
              <w:rPr>
                <w:rFonts w:eastAsia="MS Mincho"/>
                <w:b/>
                <w:bCs/>
                <w:sz w:val="16"/>
                <w:szCs w:val="16"/>
              </w:rPr>
              <w:t>0</w:t>
            </w:r>
            <w:r w:rsidRPr="000C0B84">
              <w:rPr>
                <w:b/>
                <w:bCs/>
                <w:sz w:val="16"/>
                <w:szCs w:val="16"/>
                <w:lang w:eastAsia="zh-CN"/>
              </w:rPr>
              <w:t xml:space="preserve"> – </w:t>
            </w:r>
            <w:r w:rsidRPr="000C0B84">
              <w:rPr>
                <w:rFonts w:eastAsia="MS Mincho"/>
                <w:b/>
                <w:bCs/>
                <w:sz w:val="16"/>
                <w:szCs w:val="16"/>
              </w:rPr>
              <w:t>09</w:t>
            </w:r>
            <w:r w:rsidR="009A594B" w:rsidRPr="000C0B84">
              <w:rPr>
                <w:rFonts w:eastAsia="MS Mincho"/>
                <w:b/>
                <w:bCs/>
                <w:sz w:val="16"/>
                <w:szCs w:val="16"/>
              </w:rPr>
              <w:t>30</w:t>
            </w:r>
            <w:r w:rsidRPr="000C0B84">
              <w:rPr>
                <w:b/>
                <w:bCs/>
                <w:sz w:val="16"/>
                <w:szCs w:val="16"/>
                <w:lang w:eastAsia="zh-CN"/>
              </w:rPr>
              <w:t xml:space="preserve"> hours</w:t>
            </w:r>
          </w:p>
          <w:p w14:paraId="6969232F" w14:textId="7CCA588E" w:rsidR="005F3AFF" w:rsidRPr="000C0B84" w:rsidRDefault="000A04FF" w:rsidP="000A04FF">
            <w:pPr>
              <w:spacing w:before="0"/>
              <w:rPr>
                <w:sz w:val="18"/>
                <w:szCs w:val="18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Pr="000C0B84">
              <w:rPr>
                <w:rFonts w:eastAsia="MS Mincho"/>
                <w:sz w:val="16"/>
                <w:szCs w:val="16"/>
              </w:rPr>
              <w:t>WM</w:t>
            </w:r>
            <w:r w:rsidR="001C593E" w:rsidRPr="000C0B84">
              <w:rPr>
                <w:rFonts w:eastAsia="MS Mincho"/>
                <w:sz w:val="16"/>
                <w:szCs w:val="16"/>
              </w:rPr>
              <w:t xml:space="preserve"> </w:t>
            </w:r>
            <w:r w:rsidR="001C593E" w:rsidRPr="000C0B84">
              <w:rPr>
                <w:rFonts w:eastAsia="Times New Roman"/>
                <w:sz w:val="16"/>
                <w:szCs w:val="16"/>
              </w:rPr>
              <w:t>ad hoc on ITU-T A.1</w:t>
            </w:r>
          </w:p>
        </w:tc>
        <w:tc>
          <w:tcPr>
            <w:tcW w:w="2240" w:type="dxa"/>
            <w:shd w:val="clear" w:color="auto" w:fill="EDEDED"/>
          </w:tcPr>
          <w:p w14:paraId="67E3EC4D" w14:textId="404B7735" w:rsidR="005F3AFF" w:rsidRPr="000C0B84" w:rsidRDefault="005F3AFF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shd w:val="clear" w:color="auto" w:fill="EDEDED"/>
          </w:tcPr>
          <w:p w14:paraId="2DED4401" w14:textId="77777777" w:rsidR="005F3AFF" w:rsidRPr="000C0B84" w:rsidRDefault="005F3AFF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F3AFF" w:rsidRPr="000C0B84" w14:paraId="2A420F79" w14:textId="77777777" w:rsidTr="009A594B">
        <w:trPr>
          <w:trHeight w:val="435"/>
          <w:jc w:val="center"/>
        </w:trPr>
        <w:tc>
          <w:tcPr>
            <w:tcW w:w="1281" w:type="dxa"/>
          </w:tcPr>
          <w:p w14:paraId="5240AC97" w14:textId="77777777" w:rsidR="005F3AFF" w:rsidRPr="000C0B84" w:rsidRDefault="005F3AFF">
            <w:pPr>
              <w:spacing w:before="0"/>
              <w:jc w:val="center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2240" w:type="dxa"/>
          </w:tcPr>
          <w:p w14:paraId="1629F5E0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92D050"/>
          </w:tcPr>
          <w:p w14:paraId="62CA54C2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07229423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40" w:type="dxa"/>
            <w:gridSpan w:val="2"/>
            <w:shd w:val="clear" w:color="auto" w:fill="FBE4D5" w:themeFill="accent2" w:themeFillTint="33"/>
          </w:tcPr>
          <w:p w14:paraId="5499A747" w14:textId="77777777" w:rsidR="005F3AFF" w:rsidRPr="000C0B84" w:rsidRDefault="005F3A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5B34136" w14:textId="77777777" w:rsidR="005F3AFF" w:rsidRPr="000C0B84" w:rsidRDefault="005F3AFF">
            <w:pPr>
              <w:spacing w:before="0" w:after="12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IEM</w:t>
            </w:r>
          </w:p>
        </w:tc>
        <w:tc>
          <w:tcPr>
            <w:tcW w:w="2240" w:type="dxa"/>
            <w:shd w:val="clear" w:color="auto" w:fill="00B0F0"/>
          </w:tcPr>
          <w:p w14:paraId="68D9761A" w14:textId="77777777" w:rsidR="005F3AFF" w:rsidRPr="000C0B84" w:rsidRDefault="005F3A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7994BA34" w14:textId="03E887B9" w:rsidR="005F3AFF" w:rsidRPr="000C0B84" w:rsidRDefault="009A594B">
            <w:pPr>
              <w:spacing w:before="0"/>
              <w:rPr>
                <w:rFonts w:eastAsia="MS Mincho"/>
                <w:sz w:val="16"/>
                <w:szCs w:val="16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Pr="000C0B84">
              <w:rPr>
                <w:rFonts w:eastAsia="MS Mincho"/>
                <w:sz w:val="16"/>
                <w:szCs w:val="16"/>
              </w:rPr>
              <w:t xml:space="preserve">WM </w:t>
            </w:r>
            <w:r w:rsidRPr="000C0B84">
              <w:rPr>
                <w:rFonts w:eastAsia="Times New Roman"/>
                <w:sz w:val="16"/>
                <w:szCs w:val="16"/>
              </w:rPr>
              <w:t>ad hoc on ITU-T A.1</w:t>
            </w:r>
          </w:p>
        </w:tc>
        <w:tc>
          <w:tcPr>
            <w:tcW w:w="2240" w:type="dxa"/>
            <w:shd w:val="clear" w:color="auto" w:fill="F4B083" w:themeFill="accent2" w:themeFillTint="99"/>
          </w:tcPr>
          <w:p w14:paraId="59B85945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104599FD" w14:textId="04D73294" w:rsidR="005F3AFF" w:rsidRPr="000C0B84" w:rsidRDefault="00D21B61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="00FF33CD" w:rsidRPr="000C0B84">
              <w:rPr>
                <w:sz w:val="16"/>
                <w:szCs w:val="16"/>
                <w:lang w:eastAsia="zh-CN"/>
              </w:rPr>
              <w:t xml:space="preserve"> WPR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5931444B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5215D2BA" w14:textId="5440B819" w:rsidR="005F3AFF" w:rsidRPr="000C0B84" w:rsidRDefault="005F3A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WP1 closing plenary (***)</w:t>
            </w:r>
          </w:p>
        </w:tc>
      </w:tr>
      <w:tr w:rsidR="005F3AFF" w:rsidRPr="000C0B84" w14:paraId="6D62C6A6" w14:textId="77777777">
        <w:trPr>
          <w:jc w:val="center"/>
        </w:trPr>
        <w:tc>
          <w:tcPr>
            <w:tcW w:w="1281" w:type="dxa"/>
            <w:shd w:val="clear" w:color="auto" w:fill="F2F2F2" w:themeFill="background1" w:themeFillShade="F2"/>
          </w:tcPr>
          <w:p w14:paraId="43586FFF" w14:textId="77777777" w:rsidR="005F3AFF" w:rsidRPr="000C0B84" w:rsidRDefault="005F3AFF">
            <w:pPr>
              <w:spacing w:befor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0C0B84">
              <w:rPr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32CD57B7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0AAAC54D" w14:textId="77777777" w:rsidR="005F3AFF" w:rsidRPr="000C0B84" w:rsidRDefault="005F3AFF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545FC8D4" w14:textId="77777777" w:rsidR="005F3AFF" w:rsidRPr="000C0B84" w:rsidRDefault="005F3AFF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79A84D25" w14:textId="77777777" w:rsidR="005F3AFF" w:rsidRPr="000C0B84" w:rsidRDefault="005F3AFF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48A4865E" w14:textId="77777777" w:rsidR="005F3AFF" w:rsidRPr="000C0B84" w:rsidRDefault="005F3AFF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AC39CC9" w14:textId="77777777" w:rsidR="005F3AFF" w:rsidRPr="000C0B84" w:rsidRDefault="005F3AFF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</w:tr>
      <w:tr w:rsidR="005F3AFF" w:rsidRPr="000C0B84" w14:paraId="0797CCF5" w14:textId="77777777" w:rsidTr="00B50AD2">
        <w:trPr>
          <w:jc w:val="center"/>
        </w:trPr>
        <w:tc>
          <w:tcPr>
            <w:tcW w:w="1281" w:type="dxa"/>
          </w:tcPr>
          <w:p w14:paraId="016BC346" w14:textId="77777777" w:rsidR="005F3AFF" w:rsidRPr="000C0B84" w:rsidRDefault="005F3AFF">
            <w:pPr>
              <w:spacing w:before="0"/>
              <w:jc w:val="center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2240" w:type="dxa"/>
          </w:tcPr>
          <w:p w14:paraId="1E2EF660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92D050"/>
          </w:tcPr>
          <w:p w14:paraId="0AAE7F38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63534B1D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40" w:type="dxa"/>
            <w:gridSpan w:val="2"/>
            <w:shd w:val="clear" w:color="auto" w:fill="00B0F0"/>
          </w:tcPr>
          <w:p w14:paraId="0D758FD6" w14:textId="77777777" w:rsidR="005F3AFF" w:rsidRPr="000C0B84" w:rsidRDefault="005F3A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721BBCF0" w14:textId="77777777" w:rsidR="005F3AFF" w:rsidRPr="000C0B84" w:rsidRDefault="005F3AFF">
            <w:pPr>
              <w:spacing w:before="0" w:after="12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40" w:type="dxa"/>
            <w:shd w:val="clear" w:color="auto" w:fill="00B0F0"/>
          </w:tcPr>
          <w:p w14:paraId="2D2C25DF" w14:textId="77777777" w:rsidR="005F3AFF" w:rsidRPr="000C0B84" w:rsidRDefault="005F3A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11B59808" w14:textId="3058CCD5" w:rsidR="005F3AFF" w:rsidRPr="000C0B84" w:rsidRDefault="00101E53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Pr="000C0B84">
              <w:rPr>
                <w:rFonts w:eastAsia="MS Mincho"/>
                <w:sz w:val="16"/>
                <w:szCs w:val="16"/>
              </w:rPr>
              <w:t>WM</w:t>
            </w:r>
          </w:p>
        </w:tc>
        <w:tc>
          <w:tcPr>
            <w:tcW w:w="2240" w:type="dxa"/>
            <w:shd w:val="clear" w:color="auto" w:fill="00B0F0"/>
          </w:tcPr>
          <w:p w14:paraId="7E963156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62EFA68D" w14:textId="365F5CE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="00FF33CD" w:rsidRPr="000C0B84">
              <w:rPr>
                <w:rFonts w:eastAsia="MS Mincho"/>
                <w:sz w:val="16"/>
                <w:szCs w:val="16"/>
              </w:rPr>
              <w:t xml:space="preserve"> </w:t>
            </w:r>
            <w:r w:rsidR="00B50AD2" w:rsidRPr="000C0B84">
              <w:rPr>
                <w:rFonts w:eastAsia="MS Mincho"/>
                <w:sz w:val="16"/>
                <w:szCs w:val="16"/>
              </w:rPr>
              <w:t>WM</w:t>
            </w:r>
          </w:p>
        </w:tc>
        <w:tc>
          <w:tcPr>
            <w:tcW w:w="2240" w:type="dxa"/>
            <w:shd w:val="clear" w:color="auto" w:fill="92D050"/>
          </w:tcPr>
          <w:p w14:paraId="1ED5683C" w14:textId="77777777" w:rsidR="005F3AFF" w:rsidRPr="000C0B84" w:rsidRDefault="005F3AFF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7C0C86AE" w14:textId="77777777" w:rsidR="005F3AFF" w:rsidRPr="000C0B84" w:rsidRDefault="005F3AFF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TSAG Plenary (***)</w:t>
            </w:r>
          </w:p>
        </w:tc>
      </w:tr>
      <w:tr w:rsidR="000C0B84" w:rsidRPr="000C0B84" w14:paraId="5ECD80E6" w14:textId="77777777" w:rsidTr="000C0B84">
        <w:trPr>
          <w:trHeight w:val="436"/>
          <w:jc w:val="center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14:paraId="659E7D56" w14:textId="77777777" w:rsidR="000C0B84" w:rsidRPr="000C0B84" w:rsidRDefault="000C0B84">
            <w:pPr>
              <w:spacing w:befor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0C0B84">
              <w:rPr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2240" w:type="dxa"/>
            <w:vMerge w:val="restart"/>
            <w:shd w:val="clear" w:color="auto" w:fill="F2F2F2" w:themeFill="background1" w:themeFillShade="F2"/>
          </w:tcPr>
          <w:p w14:paraId="0C3B3E23" w14:textId="77777777" w:rsidR="000C0B84" w:rsidRPr="000C0B84" w:rsidRDefault="000C0B84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vMerge w:val="restart"/>
            <w:shd w:val="clear" w:color="auto" w:fill="F2F2F2" w:themeFill="background1" w:themeFillShade="F2"/>
          </w:tcPr>
          <w:p w14:paraId="7DBEE649" w14:textId="77777777" w:rsidR="000C0B84" w:rsidRPr="000C0B84" w:rsidRDefault="000C0B84">
            <w:pPr>
              <w:tabs>
                <w:tab w:val="left" w:pos="999"/>
              </w:tabs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1F95876A" w14:textId="77777777" w:rsidR="000C0B84" w:rsidRPr="000C0B84" w:rsidRDefault="000C0B84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Study Group/TSAG/SCV Chairs’ meeting (**)</w:t>
            </w:r>
          </w:p>
        </w:tc>
        <w:tc>
          <w:tcPr>
            <w:tcW w:w="1038" w:type="dxa"/>
            <w:vMerge w:val="restart"/>
            <w:shd w:val="clear" w:color="auto" w:fill="F2F2F2" w:themeFill="background1" w:themeFillShade="F2"/>
          </w:tcPr>
          <w:p w14:paraId="74C25882" w14:textId="23D46D5D" w:rsidR="000C0B84" w:rsidRPr="000C0B84" w:rsidRDefault="000C0B84" w:rsidP="00CA6EFC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245 – 1345 hours</w:t>
            </w:r>
          </w:p>
          <w:p w14:paraId="21B57C51" w14:textId="5ECA7C92" w:rsidR="000C0B84" w:rsidRPr="000C0B84" w:rsidRDefault="000C0B84" w:rsidP="00CA6EFC">
            <w:pPr>
              <w:spacing w:before="0"/>
              <w:rPr>
                <w:sz w:val="16"/>
                <w:szCs w:val="16"/>
                <w:lang w:eastAsia="zh-CN"/>
              </w:rPr>
            </w:pPr>
            <w:proofErr w:type="gramStart"/>
            <w:r w:rsidRPr="000C0B84">
              <w:rPr>
                <w:sz w:val="16"/>
                <w:szCs w:val="16"/>
                <w:lang w:eastAsia="zh-CN"/>
              </w:rPr>
              <w:t>Newcomers</w:t>
            </w:r>
            <w:proofErr w:type="gramEnd"/>
            <w:r w:rsidRPr="000C0B84">
              <w:rPr>
                <w:sz w:val="16"/>
                <w:szCs w:val="16"/>
                <w:lang w:eastAsia="zh-CN"/>
              </w:rPr>
              <w:t xml:space="preserve"> session</w:t>
            </w:r>
          </w:p>
        </w:tc>
        <w:tc>
          <w:tcPr>
            <w:tcW w:w="1202" w:type="dxa"/>
            <w:vMerge w:val="restart"/>
            <w:shd w:val="clear" w:color="auto" w:fill="00B0F0"/>
          </w:tcPr>
          <w:p w14:paraId="3FA7B502" w14:textId="77777777" w:rsidR="000C0B84" w:rsidRPr="000C0B84" w:rsidRDefault="000C0B84" w:rsidP="00B50AD2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  <w:r w:rsidRPr="000C0B84">
              <w:rPr>
                <w:rFonts w:eastAsia="MS Mincho"/>
                <w:b/>
                <w:bCs/>
                <w:sz w:val="16"/>
                <w:szCs w:val="16"/>
              </w:rPr>
              <w:t>1230-1330 hours</w:t>
            </w:r>
          </w:p>
          <w:p w14:paraId="4AAAFD27" w14:textId="040801C0" w:rsidR="000C0B84" w:rsidRPr="000C0B84" w:rsidRDefault="000C0B84" w:rsidP="00B50AD2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rFonts w:eastAsia="MS Mincho"/>
                <w:sz w:val="16"/>
                <w:szCs w:val="16"/>
              </w:rPr>
              <w:t xml:space="preserve">RG-WM </w:t>
            </w:r>
            <w:r w:rsidRPr="000C0B84">
              <w:rPr>
                <w:rFonts w:eastAsia="Times New Roman"/>
                <w:sz w:val="16"/>
                <w:szCs w:val="16"/>
              </w:rPr>
              <w:t xml:space="preserve">ad hoc on </w:t>
            </w:r>
            <w:proofErr w:type="spellStart"/>
            <w:proofErr w:type="gramStart"/>
            <w:r w:rsidRPr="000C0B84">
              <w:rPr>
                <w:rFonts w:eastAsia="Times New Roman"/>
                <w:sz w:val="16"/>
                <w:szCs w:val="16"/>
              </w:rPr>
              <w:t>A.SupplSGA</w:t>
            </w:r>
            <w:proofErr w:type="spellEnd"/>
            <w:proofErr w:type="gramEnd"/>
          </w:p>
        </w:tc>
        <w:tc>
          <w:tcPr>
            <w:tcW w:w="2240" w:type="dxa"/>
            <w:vMerge w:val="restart"/>
            <w:shd w:val="clear" w:color="auto" w:fill="00B0F0"/>
          </w:tcPr>
          <w:p w14:paraId="2CC3AF27" w14:textId="77777777" w:rsidR="000C0B84" w:rsidRPr="000C0B84" w:rsidRDefault="000C0B84" w:rsidP="00B50AD2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  <w:r w:rsidRPr="000C0B84">
              <w:rPr>
                <w:rFonts w:eastAsia="MS Mincho"/>
                <w:b/>
                <w:bCs/>
                <w:sz w:val="16"/>
                <w:szCs w:val="16"/>
              </w:rPr>
              <w:t>1230-1330 hours</w:t>
            </w:r>
          </w:p>
          <w:p w14:paraId="0EFDC4D2" w14:textId="6A01866B" w:rsidR="000C0B84" w:rsidRPr="000C0B84" w:rsidRDefault="000C0B84" w:rsidP="00B50AD2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rFonts w:eastAsia="MS Mincho"/>
                <w:sz w:val="16"/>
                <w:szCs w:val="16"/>
              </w:rPr>
              <w:t>RG-WM ad hoc on review of WTSA Resolution 22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05D0A12" w14:textId="77777777" w:rsidR="000C0B84" w:rsidRPr="003559CE" w:rsidRDefault="000C0B84" w:rsidP="000C0B8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230</w:t>
            </w: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0</w:t>
            </w: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 hours</w:t>
            </w:r>
          </w:p>
          <w:p w14:paraId="630399F4" w14:textId="4C5835F2" w:rsidR="000C0B84" w:rsidRPr="000C0B84" w:rsidRDefault="000C0B84" w:rsidP="000C0B84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Information session on AI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54929D43" w14:textId="77777777" w:rsidR="006B32E6" w:rsidRPr="003559CE" w:rsidRDefault="006B32E6" w:rsidP="006B32E6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200</w:t>
            </w: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3</w:t>
            </w:r>
            <w:r w:rsidRPr="003559CE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 hours</w:t>
            </w:r>
          </w:p>
          <w:p w14:paraId="1C3600E8" w14:textId="17A7F772" w:rsidR="000C0B84" w:rsidRPr="000C0B84" w:rsidRDefault="006B32E6" w:rsidP="006B32E6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 xml:space="preserve">Information session on </w:t>
            </w:r>
            <w:proofErr w:type="spellStart"/>
            <w:r w:rsidRPr="006B32E6">
              <w:rPr>
                <w:rFonts w:cstheme="minorHAnsi"/>
                <w:sz w:val="16"/>
                <w:szCs w:val="16"/>
                <w:lang w:eastAsia="zh-CN"/>
              </w:rPr>
              <w:t>MyWorkspace</w:t>
            </w:r>
            <w:proofErr w:type="spellEnd"/>
          </w:p>
        </w:tc>
      </w:tr>
      <w:tr w:rsidR="000C0B84" w:rsidRPr="000C0B84" w14:paraId="371E8BC3" w14:textId="77777777" w:rsidTr="000C0B84">
        <w:trPr>
          <w:trHeight w:val="473"/>
          <w:jc w:val="center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5E4A3DAC" w14:textId="77777777" w:rsidR="000C0B84" w:rsidRPr="000C0B84" w:rsidRDefault="000C0B84">
            <w:pPr>
              <w:spacing w:befor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vMerge/>
            <w:shd w:val="clear" w:color="auto" w:fill="F2F2F2" w:themeFill="background1" w:themeFillShade="F2"/>
          </w:tcPr>
          <w:p w14:paraId="612CDF33" w14:textId="77777777" w:rsidR="000C0B84" w:rsidRPr="000C0B84" w:rsidRDefault="000C0B84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vMerge/>
            <w:shd w:val="clear" w:color="auto" w:fill="F2F2F2" w:themeFill="background1" w:themeFillShade="F2"/>
          </w:tcPr>
          <w:p w14:paraId="117BA110" w14:textId="77777777" w:rsidR="000C0B84" w:rsidRPr="000C0B84" w:rsidRDefault="000C0B84">
            <w:pPr>
              <w:tabs>
                <w:tab w:val="left" w:pos="999"/>
              </w:tabs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038" w:type="dxa"/>
            <w:vMerge/>
            <w:shd w:val="clear" w:color="auto" w:fill="F2F2F2" w:themeFill="background1" w:themeFillShade="F2"/>
          </w:tcPr>
          <w:p w14:paraId="4EDEAE1D" w14:textId="77777777" w:rsidR="000C0B84" w:rsidRPr="000C0B84" w:rsidRDefault="000C0B84" w:rsidP="00CA6EFC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vMerge/>
            <w:shd w:val="clear" w:color="auto" w:fill="00B0F0"/>
          </w:tcPr>
          <w:p w14:paraId="4FCA7D6E" w14:textId="77777777" w:rsidR="000C0B84" w:rsidRPr="000C0B84" w:rsidRDefault="000C0B84" w:rsidP="00B50AD2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/>
            <w:shd w:val="clear" w:color="auto" w:fill="00B0F0"/>
          </w:tcPr>
          <w:p w14:paraId="263AB835" w14:textId="77777777" w:rsidR="000C0B84" w:rsidRPr="000C0B84" w:rsidRDefault="000C0B84" w:rsidP="00B50AD2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shd w:val="clear" w:color="auto" w:fill="E2EFD9" w:themeFill="accent6" w:themeFillTint="33"/>
          </w:tcPr>
          <w:p w14:paraId="0572918C" w14:textId="77777777" w:rsidR="000C0B84" w:rsidRPr="000C0B84" w:rsidRDefault="000C0B84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300-1430 hours</w:t>
            </w:r>
          </w:p>
          <w:p w14:paraId="35B99B87" w14:textId="6F034A02" w:rsidR="000C0B84" w:rsidRPr="000C0B84" w:rsidRDefault="000C0B84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WP2 ad-hoc on Resolutions</w:t>
            </w:r>
          </w:p>
        </w:tc>
        <w:tc>
          <w:tcPr>
            <w:tcW w:w="2240" w:type="dxa"/>
            <w:vMerge w:val="restart"/>
            <w:shd w:val="clear" w:color="auto" w:fill="F2F2F2" w:themeFill="background1" w:themeFillShade="F2"/>
          </w:tcPr>
          <w:p w14:paraId="2C904E74" w14:textId="77777777" w:rsidR="000C0B84" w:rsidRPr="000C0B84" w:rsidRDefault="000C0B84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</w:tr>
      <w:tr w:rsidR="00E8341D" w:rsidRPr="000C0B84" w14:paraId="379581B7" w14:textId="77777777" w:rsidTr="00EF1C9D">
        <w:trPr>
          <w:trHeight w:val="288"/>
          <w:jc w:val="center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14:paraId="540068D3" w14:textId="77777777" w:rsidR="00E8341D" w:rsidRPr="000C0B84" w:rsidRDefault="00E8341D" w:rsidP="00E8341D">
            <w:pPr>
              <w:spacing w:befor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vMerge/>
            <w:shd w:val="clear" w:color="auto" w:fill="F2F2F2" w:themeFill="background1" w:themeFillShade="F2"/>
          </w:tcPr>
          <w:p w14:paraId="2EC24FDA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vMerge/>
            <w:shd w:val="clear" w:color="auto" w:fill="F2F2F2" w:themeFill="background1" w:themeFillShade="F2"/>
          </w:tcPr>
          <w:p w14:paraId="6F7E38EE" w14:textId="77777777" w:rsidR="00E8341D" w:rsidRPr="000C0B84" w:rsidRDefault="00E8341D" w:rsidP="00E8341D">
            <w:pPr>
              <w:tabs>
                <w:tab w:val="left" w:pos="999"/>
              </w:tabs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038" w:type="dxa"/>
            <w:vMerge/>
            <w:shd w:val="clear" w:color="auto" w:fill="F2F2F2" w:themeFill="background1" w:themeFillShade="F2"/>
          </w:tcPr>
          <w:p w14:paraId="585B0163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shd w:val="clear" w:color="auto" w:fill="00B050"/>
          </w:tcPr>
          <w:p w14:paraId="152E0731" w14:textId="77777777" w:rsidR="00E8341D" w:rsidRPr="000C0B84" w:rsidRDefault="00E8341D" w:rsidP="00E8341D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  <w:r w:rsidRPr="000C0B84">
              <w:rPr>
                <w:rFonts w:eastAsia="MS Mincho"/>
                <w:b/>
                <w:bCs/>
                <w:sz w:val="16"/>
                <w:szCs w:val="16"/>
              </w:rPr>
              <w:t>1330-1430</w:t>
            </w:r>
          </w:p>
          <w:p w14:paraId="365127C7" w14:textId="21D69ED2" w:rsidR="00E8341D" w:rsidRPr="000C0B84" w:rsidRDefault="00E8341D" w:rsidP="00E8341D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  <w:r w:rsidRPr="000C0B84">
              <w:rPr>
                <w:rFonts w:eastAsia="MS Mincho"/>
                <w:b/>
                <w:bCs/>
                <w:sz w:val="16"/>
                <w:szCs w:val="16"/>
              </w:rPr>
              <w:t>Ad-hoc on FG-MV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197A4B9" w14:textId="194AFCA4" w:rsidR="00E8341D" w:rsidRPr="000C0B84" w:rsidDel="00EF1C9D" w:rsidRDefault="00E8341D" w:rsidP="00E8341D">
            <w:pPr>
              <w:spacing w:before="0"/>
              <w:rPr>
                <w:del w:id="2" w:author="OTA, Hiroshi" w:date="2024-07-30T19:22:00Z" w16du:dateUtc="2024-07-30T17:22:00Z"/>
                <w:rFonts w:eastAsia="MS Mincho"/>
                <w:b/>
                <w:bCs/>
                <w:sz w:val="16"/>
                <w:szCs w:val="16"/>
              </w:rPr>
            </w:pPr>
            <w:del w:id="3" w:author="OTA, Hiroshi" w:date="2024-07-30T19:22:00Z" w16du:dateUtc="2024-07-30T17:22:00Z">
              <w:r w:rsidRPr="000C0B84" w:rsidDel="00EF1C9D">
                <w:rPr>
                  <w:rFonts w:eastAsia="MS Mincho"/>
                  <w:b/>
                  <w:bCs/>
                  <w:sz w:val="16"/>
                  <w:szCs w:val="16"/>
                </w:rPr>
                <w:delText>1330-1430</w:delText>
              </w:r>
            </w:del>
          </w:p>
          <w:p w14:paraId="626FDDF3" w14:textId="6CCAEE66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del w:id="4" w:author="OTA, Hiroshi" w:date="2024-07-30T19:22:00Z" w16du:dateUtc="2024-07-30T17:22:00Z">
              <w:r w:rsidRPr="000C0B84" w:rsidDel="00EF1C9D">
                <w:rPr>
                  <w:rFonts w:eastAsia="MS Mincho"/>
                  <w:b/>
                  <w:bCs/>
                  <w:sz w:val="16"/>
                  <w:szCs w:val="16"/>
                </w:rPr>
                <w:delText>Ad-hoc on FG-MV</w:delText>
              </w:r>
            </w:del>
          </w:p>
        </w:tc>
        <w:tc>
          <w:tcPr>
            <w:tcW w:w="2240" w:type="dxa"/>
            <w:vMerge/>
            <w:shd w:val="clear" w:color="auto" w:fill="E2EFD9" w:themeFill="accent6" w:themeFillTint="33"/>
          </w:tcPr>
          <w:p w14:paraId="78A29940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vMerge/>
            <w:shd w:val="clear" w:color="auto" w:fill="F2F2F2" w:themeFill="background1" w:themeFillShade="F2"/>
          </w:tcPr>
          <w:p w14:paraId="10DE349F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</w:tr>
      <w:tr w:rsidR="00E8341D" w:rsidRPr="000C0B84" w14:paraId="61D453E1" w14:textId="77777777" w:rsidTr="00B50AD2">
        <w:trPr>
          <w:jc w:val="center"/>
        </w:trPr>
        <w:tc>
          <w:tcPr>
            <w:tcW w:w="1281" w:type="dxa"/>
          </w:tcPr>
          <w:p w14:paraId="0CD6CF60" w14:textId="77777777" w:rsidR="00E8341D" w:rsidRPr="000C0B84" w:rsidRDefault="00E8341D" w:rsidP="00E8341D">
            <w:pPr>
              <w:spacing w:before="0"/>
              <w:jc w:val="center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2240" w:type="dxa"/>
          </w:tcPr>
          <w:p w14:paraId="27DE44DB" w14:textId="4EFDABAE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045B21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TSAG Management Meeting (*)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6328C519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2E1E2E32" w14:textId="15587BED" w:rsidR="00E8341D" w:rsidRPr="000C0B84" w:rsidRDefault="00E8341D" w:rsidP="00E8341D">
            <w:pPr>
              <w:tabs>
                <w:tab w:val="left" w:pos="999"/>
              </w:tabs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WP1/WP2 opening plenary (***)</w:t>
            </w:r>
          </w:p>
        </w:tc>
        <w:tc>
          <w:tcPr>
            <w:tcW w:w="2240" w:type="dxa"/>
            <w:gridSpan w:val="2"/>
            <w:shd w:val="clear" w:color="auto" w:fill="D5DCE4" w:themeFill="text2" w:themeFillTint="33"/>
          </w:tcPr>
          <w:p w14:paraId="56DEED09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13846F0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WTSA</w:t>
            </w:r>
          </w:p>
        </w:tc>
        <w:tc>
          <w:tcPr>
            <w:tcW w:w="2240" w:type="dxa"/>
            <w:shd w:val="clear" w:color="auto" w:fill="FBE4D5" w:themeFill="accent2" w:themeFillTint="33"/>
          </w:tcPr>
          <w:p w14:paraId="270648C5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7227067" w14:textId="0AB5E51E" w:rsidR="00E8341D" w:rsidRPr="000C0B84" w:rsidRDefault="00E8341D" w:rsidP="00E8341D">
            <w:pPr>
              <w:spacing w:before="0" w:after="120"/>
              <w:rPr>
                <w:sz w:val="16"/>
                <w:szCs w:val="16"/>
                <w:lang w:eastAsia="zh-CN"/>
              </w:rPr>
            </w:pPr>
            <w:r w:rsidRPr="000C0B84">
              <w:rPr>
                <w:rFonts w:eastAsia="MS Mincho"/>
                <w:sz w:val="16"/>
                <w:szCs w:val="16"/>
              </w:rPr>
              <w:t>RG-IEM</w:t>
            </w:r>
          </w:p>
        </w:tc>
        <w:tc>
          <w:tcPr>
            <w:tcW w:w="2240" w:type="dxa"/>
            <w:shd w:val="clear" w:color="auto" w:fill="FFD966" w:themeFill="accent4" w:themeFillTint="99"/>
          </w:tcPr>
          <w:p w14:paraId="3F3EFA28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6E0FA918" w14:textId="5B52E799" w:rsidR="00E8341D" w:rsidRPr="000C0B84" w:rsidRDefault="00E8341D" w:rsidP="00E8341D">
            <w:pPr>
              <w:spacing w:before="0"/>
              <w:rPr>
                <w:rFonts w:eastAsia="MS Mincho"/>
                <w:b/>
                <w:bCs/>
                <w:sz w:val="16"/>
                <w:szCs w:val="16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Pr="000C0B84">
              <w:rPr>
                <w:rFonts w:eastAsia="MS Mincho"/>
                <w:sz w:val="16"/>
                <w:szCs w:val="16"/>
              </w:rPr>
              <w:t>SOP</w:t>
            </w:r>
          </w:p>
        </w:tc>
        <w:tc>
          <w:tcPr>
            <w:tcW w:w="2240" w:type="dxa"/>
            <w:shd w:val="clear" w:color="auto" w:fill="92D050"/>
          </w:tcPr>
          <w:p w14:paraId="69D6F261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61D6C65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TSAG Plenary (***)</w:t>
            </w:r>
          </w:p>
        </w:tc>
      </w:tr>
      <w:tr w:rsidR="00E8341D" w:rsidRPr="000C0B84" w14:paraId="5FF675E7" w14:textId="77777777">
        <w:trPr>
          <w:jc w:val="center"/>
        </w:trPr>
        <w:tc>
          <w:tcPr>
            <w:tcW w:w="1281" w:type="dxa"/>
            <w:shd w:val="clear" w:color="auto" w:fill="F2F2F2" w:themeFill="background1" w:themeFillShade="F2"/>
          </w:tcPr>
          <w:p w14:paraId="29A2BBE0" w14:textId="77777777" w:rsidR="00E8341D" w:rsidRPr="000C0B84" w:rsidRDefault="00E8341D" w:rsidP="00E8341D">
            <w:pPr>
              <w:spacing w:before="0"/>
              <w:jc w:val="center"/>
              <w:rPr>
                <w:i/>
                <w:iCs/>
                <w:sz w:val="16"/>
                <w:szCs w:val="16"/>
                <w:lang w:eastAsia="zh-CN"/>
              </w:rPr>
            </w:pPr>
            <w:r w:rsidRPr="000C0B84">
              <w:rPr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630E51BF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3762F044" w14:textId="77777777" w:rsidR="00E8341D" w:rsidRPr="000C0B84" w:rsidRDefault="00E8341D" w:rsidP="00E8341D">
            <w:pPr>
              <w:tabs>
                <w:tab w:val="left" w:pos="999"/>
              </w:tabs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69A83F69" w14:textId="77777777" w:rsidR="00E8341D" w:rsidRPr="000C0B84" w:rsidRDefault="00E8341D" w:rsidP="00E8341D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76958FC2" w14:textId="77777777" w:rsidR="00E8341D" w:rsidRPr="000C0B84" w:rsidRDefault="00E8341D" w:rsidP="00E8341D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2B905E7" w14:textId="77777777" w:rsidR="00E8341D" w:rsidRPr="000C0B84" w:rsidRDefault="00E8341D" w:rsidP="00E8341D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F2455A4" w14:textId="77777777" w:rsidR="00E8341D" w:rsidRPr="000C0B84" w:rsidRDefault="00E8341D" w:rsidP="00E8341D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</w:tr>
      <w:tr w:rsidR="00E8341D" w:rsidRPr="000C0B84" w14:paraId="24443225" w14:textId="77777777" w:rsidTr="00FF33CD">
        <w:trPr>
          <w:trHeight w:val="379"/>
          <w:jc w:val="center"/>
        </w:trPr>
        <w:tc>
          <w:tcPr>
            <w:tcW w:w="1281" w:type="dxa"/>
          </w:tcPr>
          <w:p w14:paraId="0D160C8B" w14:textId="77777777" w:rsidR="00E8341D" w:rsidRPr="000C0B84" w:rsidRDefault="00E8341D" w:rsidP="00E8341D">
            <w:pPr>
              <w:spacing w:before="0"/>
              <w:jc w:val="center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2240" w:type="dxa"/>
          </w:tcPr>
          <w:p w14:paraId="21EBDA02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E2EFD9" w:themeFill="accent6" w:themeFillTint="33"/>
          </w:tcPr>
          <w:p w14:paraId="70174A54" w14:textId="77777777" w:rsidR="00E8341D" w:rsidRPr="000C0B84" w:rsidRDefault="00E8341D" w:rsidP="00E8341D">
            <w:pPr>
              <w:tabs>
                <w:tab w:val="left" w:pos="999"/>
              </w:tabs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488B5CEB" w14:textId="77777777" w:rsidR="00E8341D" w:rsidRPr="000C0B84" w:rsidRDefault="00E8341D" w:rsidP="00E8341D">
            <w:pPr>
              <w:tabs>
                <w:tab w:val="left" w:pos="999"/>
              </w:tabs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WP1/WP2 opening plenary (***)</w:t>
            </w:r>
          </w:p>
        </w:tc>
        <w:tc>
          <w:tcPr>
            <w:tcW w:w="2240" w:type="dxa"/>
            <w:gridSpan w:val="2"/>
            <w:shd w:val="clear" w:color="auto" w:fill="F4B083" w:themeFill="accent2" w:themeFillTint="99"/>
          </w:tcPr>
          <w:p w14:paraId="25788C7F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1CB2B7E9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40" w:type="dxa"/>
            <w:shd w:val="clear" w:color="auto" w:fill="FFFF00"/>
          </w:tcPr>
          <w:p w14:paraId="0F461BF9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0FABC706" w14:textId="359A8CAD" w:rsidR="00E8341D" w:rsidRPr="000C0B84" w:rsidRDefault="00E8341D" w:rsidP="00E8341D">
            <w:pPr>
              <w:spacing w:before="0"/>
              <w:rPr>
                <w:rFonts w:eastAsia="MS Mincho"/>
                <w:sz w:val="16"/>
                <w:szCs w:val="16"/>
              </w:rPr>
            </w:pPr>
            <w:r w:rsidRPr="000C0B84">
              <w:rPr>
                <w:sz w:val="16"/>
                <w:szCs w:val="16"/>
                <w:lang w:eastAsia="zh-CN"/>
              </w:rPr>
              <w:t>RG-</w:t>
            </w:r>
            <w:r w:rsidRPr="000C0B84">
              <w:rPr>
                <w:rFonts w:eastAsia="MS Mincho"/>
                <w:sz w:val="16"/>
                <w:szCs w:val="16"/>
              </w:rPr>
              <w:t>DT</w:t>
            </w:r>
            <w:r w:rsidRPr="000C0B84">
              <w:rPr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240" w:type="dxa"/>
            <w:shd w:val="clear" w:color="auto" w:fill="E2EFD9" w:themeFill="accent6" w:themeFillTint="33"/>
          </w:tcPr>
          <w:p w14:paraId="4BFEE10F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0C0CD8EA" w14:textId="6FA3AD51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WP2 closing plenary</w:t>
            </w:r>
          </w:p>
        </w:tc>
        <w:tc>
          <w:tcPr>
            <w:tcW w:w="2240" w:type="dxa"/>
            <w:shd w:val="clear" w:color="auto" w:fill="92D050"/>
          </w:tcPr>
          <w:p w14:paraId="63EA4207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CF3E926" w14:textId="77777777" w:rsidR="00E8341D" w:rsidRPr="000C0B84" w:rsidRDefault="00E8341D" w:rsidP="00E8341D">
            <w:pPr>
              <w:spacing w:before="0"/>
              <w:rPr>
                <w:b/>
                <w:bCs/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TSAG Plenary (***)</w:t>
            </w:r>
          </w:p>
        </w:tc>
      </w:tr>
      <w:tr w:rsidR="00E8341D" w:rsidRPr="000C0B84" w14:paraId="4A378E95" w14:textId="77777777" w:rsidTr="00571B07">
        <w:trPr>
          <w:trHeight w:val="387"/>
          <w:jc w:val="center"/>
        </w:trPr>
        <w:tc>
          <w:tcPr>
            <w:tcW w:w="1281" w:type="dxa"/>
          </w:tcPr>
          <w:p w14:paraId="67447906" w14:textId="77777777" w:rsidR="00E8341D" w:rsidRPr="000C0B84" w:rsidRDefault="00E8341D" w:rsidP="00E8341D">
            <w:pPr>
              <w:spacing w:before="0"/>
              <w:jc w:val="center"/>
              <w:rPr>
                <w:sz w:val="16"/>
                <w:szCs w:val="16"/>
                <w:lang w:eastAsia="zh-CN"/>
              </w:rPr>
            </w:pPr>
            <w:r w:rsidRPr="000C0B84">
              <w:rPr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2240" w:type="dxa"/>
          </w:tcPr>
          <w:p w14:paraId="48E3D53D" w14:textId="77777777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14:paraId="666F39DB" w14:textId="77777777" w:rsidR="00E8341D" w:rsidRPr="000C0B84" w:rsidRDefault="00E8341D" w:rsidP="00E8341D">
            <w:pPr>
              <w:spacing w:before="0"/>
              <w:rPr>
                <w:b/>
                <w:sz w:val="16"/>
                <w:szCs w:val="16"/>
                <w:lang w:eastAsia="zh-CN"/>
              </w:rPr>
            </w:pPr>
            <w:r w:rsidRPr="000C0B84">
              <w:rPr>
                <w:b/>
                <w:sz w:val="16"/>
                <w:szCs w:val="16"/>
                <w:lang w:eastAsia="zh-CN"/>
              </w:rPr>
              <w:t>1800-1930 hours</w:t>
            </w:r>
          </w:p>
          <w:p w14:paraId="0F433BCA" w14:textId="391E78B5" w:rsidR="00E8341D" w:rsidRPr="000C0B84" w:rsidRDefault="00E8341D" w:rsidP="00E8341D">
            <w:pPr>
              <w:tabs>
                <w:tab w:val="left" w:pos="999"/>
              </w:tabs>
              <w:spacing w:before="0" w:after="120"/>
              <w:rPr>
                <w:sz w:val="16"/>
                <w:szCs w:val="16"/>
                <w:lang w:eastAsia="zh-CN"/>
              </w:rPr>
            </w:pPr>
            <w:r w:rsidRPr="000C0B84">
              <w:rPr>
                <w:bCs/>
                <w:sz w:val="16"/>
                <w:szCs w:val="16"/>
                <w:lang w:eastAsia="zh-CN"/>
              </w:rPr>
              <w:t>TSAG Reception (</w:t>
            </w:r>
            <w:r w:rsidRPr="000C0B84">
              <w:rPr>
                <w:rFonts w:eastAsia="MS Mincho"/>
                <w:bCs/>
                <w:sz w:val="16"/>
                <w:szCs w:val="16"/>
              </w:rPr>
              <w:t>Kingdom of Saudi Arabia</w:t>
            </w:r>
            <w:r w:rsidRPr="000C0B84">
              <w:rPr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40" w:type="dxa"/>
            <w:gridSpan w:val="2"/>
            <w:shd w:val="clear" w:color="auto" w:fill="FBE4D5" w:themeFill="accent2" w:themeFillTint="33"/>
          </w:tcPr>
          <w:p w14:paraId="1F025E20" w14:textId="77777777" w:rsidR="00E8341D" w:rsidRPr="000C0B84" w:rsidRDefault="00E8341D" w:rsidP="00E8341D">
            <w:pPr>
              <w:spacing w:before="0"/>
              <w:rPr>
                <w:b/>
                <w:sz w:val="16"/>
                <w:szCs w:val="16"/>
                <w:lang w:eastAsia="zh-CN"/>
              </w:rPr>
            </w:pPr>
            <w:r w:rsidRPr="000C0B84">
              <w:rPr>
                <w:b/>
                <w:sz w:val="16"/>
                <w:szCs w:val="16"/>
                <w:lang w:eastAsia="zh-CN"/>
              </w:rPr>
              <w:t>1800-1930 hours</w:t>
            </w:r>
          </w:p>
          <w:p w14:paraId="7D59DB72" w14:textId="0C1D0EF0" w:rsidR="00E8341D" w:rsidRPr="000C0B84" w:rsidRDefault="00E8341D" w:rsidP="00E8341D">
            <w:pPr>
              <w:spacing w:before="0"/>
              <w:rPr>
                <w:rFonts w:eastAsia="MS Mincho"/>
                <w:bCs/>
                <w:sz w:val="16"/>
                <w:szCs w:val="16"/>
              </w:rPr>
            </w:pPr>
            <w:r w:rsidRPr="000C0B84">
              <w:rPr>
                <w:rFonts w:eastAsia="MS Mincho"/>
                <w:bCs/>
                <w:sz w:val="16"/>
                <w:szCs w:val="16"/>
              </w:rPr>
              <w:t>RG-IEM/IEWSC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214CDEE9" w14:textId="77777777" w:rsidR="00E8341D" w:rsidRPr="000C0B84" w:rsidRDefault="00E8341D" w:rsidP="00E8341D">
            <w:pPr>
              <w:spacing w:before="0"/>
              <w:rPr>
                <w:b/>
                <w:sz w:val="16"/>
                <w:szCs w:val="16"/>
                <w:lang w:eastAsia="zh-CN"/>
              </w:rPr>
            </w:pPr>
            <w:r w:rsidRPr="000C0B84">
              <w:rPr>
                <w:b/>
                <w:sz w:val="16"/>
                <w:szCs w:val="16"/>
                <w:lang w:eastAsia="zh-CN"/>
              </w:rPr>
              <w:t>1800-1930 hours</w:t>
            </w:r>
          </w:p>
          <w:p w14:paraId="11978827" w14:textId="106618E6" w:rsidR="00E8341D" w:rsidRPr="000C0B84" w:rsidRDefault="00E8341D" w:rsidP="00E8341D">
            <w:pPr>
              <w:spacing w:before="0"/>
              <w:rPr>
                <w:sz w:val="16"/>
                <w:szCs w:val="16"/>
                <w:lang w:eastAsia="zh-CN"/>
              </w:rPr>
            </w:pPr>
            <w:r w:rsidRPr="000C0B84">
              <w:rPr>
                <w:bCs/>
                <w:sz w:val="16"/>
                <w:szCs w:val="16"/>
                <w:lang w:eastAsia="zh-CN"/>
              </w:rPr>
              <w:t>TSAG Reception (</w:t>
            </w:r>
            <w:r w:rsidRPr="000C0B84">
              <w:rPr>
                <w:rFonts w:eastAsia="MS Mincho"/>
                <w:bCs/>
                <w:sz w:val="16"/>
                <w:szCs w:val="16"/>
              </w:rPr>
              <w:t>Broadcom Europe</w:t>
            </w:r>
            <w:r w:rsidRPr="000C0B84">
              <w:rPr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40" w:type="dxa"/>
          </w:tcPr>
          <w:p w14:paraId="7D4F06D2" w14:textId="77777777" w:rsidR="00E8341D" w:rsidRPr="000C0B84" w:rsidRDefault="00E8341D" w:rsidP="00E8341D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40" w:type="dxa"/>
          </w:tcPr>
          <w:p w14:paraId="5BC5B181" w14:textId="77777777" w:rsidR="00E8341D" w:rsidRPr="000C0B84" w:rsidRDefault="00E8341D" w:rsidP="00E8341D">
            <w:pPr>
              <w:spacing w:before="0"/>
              <w:rPr>
                <w:bCs/>
                <w:sz w:val="16"/>
                <w:szCs w:val="16"/>
                <w:lang w:eastAsia="zh-CN"/>
              </w:rPr>
            </w:pPr>
          </w:p>
        </w:tc>
      </w:tr>
    </w:tbl>
    <w:p w14:paraId="5065D979" w14:textId="77777777" w:rsidR="005F3AFF" w:rsidRPr="003559CE" w:rsidRDefault="005F3AFF" w:rsidP="005F3AFF">
      <w:pPr>
        <w:spacing w:before="0" w:after="120"/>
        <w:jc w:val="center"/>
      </w:pPr>
    </w:p>
    <w:p w14:paraId="6E54CDA6" w14:textId="77777777" w:rsidR="005F3AFF" w:rsidRPr="003559CE" w:rsidRDefault="005F3AFF" w:rsidP="005F3AFF">
      <w:pPr>
        <w:spacing w:before="0"/>
        <w:ind w:left="720"/>
        <w:rPr>
          <w:rFonts w:cstheme="majorBidi"/>
          <w:b/>
          <w:bCs/>
          <w:szCs w:val="22"/>
        </w:rPr>
      </w:pPr>
      <w:r w:rsidRPr="003559CE">
        <w:rPr>
          <w:rFonts w:cstheme="majorBidi"/>
          <w:b/>
          <w:bCs/>
          <w:szCs w:val="22"/>
        </w:rPr>
        <w:t>Notes</w:t>
      </w:r>
    </w:p>
    <w:p w14:paraId="46623936" w14:textId="77777777" w:rsidR="005F3AFF" w:rsidRPr="003559CE" w:rsidRDefault="005F3AFF" w:rsidP="005F3AFF">
      <w:pPr>
        <w:spacing w:before="0"/>
        <w:ind w:left="720"/>
        <w:rPr>
          <w:rFonts w:cstheme="majorBidi"/>
          <w:szCs w:val="22"/>
        </w:rPr>
      </w:pPr>
      <w:r w:rsidRPr="003559CE">
        <w:rPr>
          <w:rFonts w:cstheme="majorBidi"/>
          <w:szCs w:val="22"/>
        </w:rPr>
        <w:t>(*) only for TSAG Management Team, Working Party Chair</w:t>
      </w:r>
      <w:r>
        <w:rPr>
          <w:rFonts w:cstheme="majorBidi"/>
          <w:szCs w:val="22"/>
        </w:rPr>
        <w:t>s</w:t>
      </w:r>
      <w:r w:rsidRPr="003559CE">
        <w:rPr>
          <w:rFonts w:cstheme="majorBidi"/>
          <w:szCs w:val="22"/>
        </w:rPr>
        <w:t>, and TSAG Rapporteurs</w:t>
      </w:r>
    </w:p>
    <w:p w14:paraId="4139B9A3" w14:textId="32B832E9" w:rsidR="005F3AFF" w:rsidRPr="003559CE" w:rsidRDefault="005F3AFF" w:rsidP="005F3AFF">
      <w:pPr>
        <w:spacing w:before="0"/>
        <w:ind w:left="720"/>
        <w:rPr>
          <w:rFonts w:cstheme="majorBidi"/>
          <w:szCs w:val="22"/>
        </w:rPr>
      </w:pPr>
      <w:r w:rsidRPr="003559CE">
        <w:rPr>
          <w:rFonts w:cstheme="majorBidi"/>
          <w:szCs w:val="22"/>
        </w:rPr>
        <w:t>(**) only for ITU-T Study Group Chair</w:t>
      </w:r>
      <w:r>
        <w:rPr>
          <w:rFonts w:cstheme="majorBidi"/>
          <w:szCs w:val="22"/>
        </w:rPr>
        <w:t>s, SCV Chair</w:t>
      </w:r>
      <w:r w:rsidRPr="003559CE">
        <w:rPr>
          <w:rFonts w:cstheme="majorBidi"/>
          <w:szCs w:val="22"/>
        </w:rPr>
        <w:t xml:space="preserve"> and TSAG Chair</w:t>
      </w:r>
    </w:p>
    <w:p w14:paraId="5E938711" w14:textId="77777777" w:rsidR="005F3AFF" w:rsidRPr="003559CE" w:rsidRDefault="005F3AFF" w:rsidP="005F3AFF">
      <w:pPr>
        <w:spacing w:before="0"/>
        <w:ind w:left="720"/>
        <w:rPr>
          <w:szCs w:val="22"/>
        </w:rPr>
      </w:pPr>
      <w:r w:rsidRPr="003559CE">
        <w:rPr>
          <w:rFonts w:cstheme="majorBidi"/>
          <w:szCs w:val="22"/>
        </w:rPr>
        <w:t>(***) session with interpretation</w:t>
      </w:r>
    </w:p>
    <w:p w14:paraId="660591DC" w14:textId="1868EDD9" w:rsidR="0033444E" w:rsidRDefault="003736D3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  <w:r>
        <w:br/>
      </w: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3D4B5" w14:textId="77777777" w:rsidR="00FD6ADA" w:rsidRDefault="00FD6ADA">
      <w:pPr>
        <w:spacing w:before="0"/>
      </w:pPr>
      <w:r>
        <w:separator/>
      </w:r>
    </w:p>
  </w:endnote>
  <w:endnote w:type="continuationSeparator" w:id="0">
    <w:p w14:paraId="445F3E87" w14:textId="77777777" w:rsidR="00FD6ADA" w:rsidRDefault="00FD6ADA">
      <w:pPr>
        <w:spacing w:before="0"/>
      </w:pPr>
      <w:r>
        <w:continuationSeparator/>
      </w:r>
    </w:p>
  </w:endnote>
  <w:endnote w:type="continuationNotice" w:id="1">
    <w:p w14:paraId="21D814D8" w14:textId="77777777" w:rsidR="00FD6ADA" w:rsidRDefault="00FD6A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BD375" w14:textId="77777777" w:rsidR="00FD6ADA" w:rsidRDefault="00FD6ADA">
      <w:pPr>
        <w:spacing w:before="0"/>
      </w:pPr>
      <w:r>
        <w:separator/>
      </w:r>
    </w:p>
  </w:footnote>
  <w:footnote w:type="continuationSeparator" w:id="0">
    <w:p w14:paraId="03602659" w14:textId="77777777" w:rsidR="00FD6ADA" w:rsidRDefault="00FD6ADA">
      <w:pPr>
        <w:spacing w:before="0"/>
      </w:pPr>
      <w:r>
        <w:continuationSeparator/>
      </w:r>
    </w:p>
  </w:footnote>
  <w:footnote w:type="continuationNotice" w:id="1">
    <w:p w14:paraId="4A865445" w14:textId="77777777" w:rsidR="00FD6ADA" w:rsidRDefault="00FD6A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7F4A2C3C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9B6EAE">
      <w:rPr>
        <w:noProof/>
      </w:rPr>
      <w:t>TSAG-TD486R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TA, Hiroshi">
    <w15:presenceInfo w15:providerId="AD" w15:userId="S::hiroshi.ota@itu.int::16cf7ee3-9c97-447a-92aa-a3490e51b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1790C"/>
    <w:rsid w:val="0002096D"/>
    <w:rsid w:val="00022671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3CBA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2865"/>
    <w:rsid w:val="00163CB2"/>
    <w:rsid w:val="001644B2"/>
    <w:rsid w:val="00165DE7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C2C"/>
    <w:rsid w:val="00261D8A"/>
    <w:rsid w:val="00263097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32DA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5D1"/>
    <w:rsid w:val="003C11D1"/>
    <w:rsid w:val="003C1668"/>
    <w:rsid w:val="003C1B66"/>
    <w:rsid w:val="003C22D7"/>
    <w:rsid w:val="003C2F04"/>
    <w:rsid w:val="003C3245"/>
    <w:rsid w:val="003C51E6"/>
    <w:rsid w:val="003C6BD0"/>
    <w:rsid w:val="003C6DA6"/>
    <w:rsid w:val="003C6EE3"/>
    <w:rsid w:val="003D007A"/>
    <w:rsid w:val="003D0C7A"/>
    <w:rsid w:val="003D0E72"/>
    <w:rsid w:val="003D14D8"/>
    <w:rsid w:val="003D184D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6D70"/>
    <w:rsid w:val="004112F3"/>
    <w:rsid w:val="00411AEC"/>
    <w:rsid w:val="00411BF1"/>
    <w:rsid w:val="00411E0F"/>
    <w:rsid w:val="00412086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C1D"/>
    <w:rsid w:val="00476E22"/>
    <w:rsid w:val="00477510"/>
    <w:rsid w:val="00477760"/>
    <w:rsid w:val="0048015B"/>
    <w:rsid w:val="00480A87"/>
    <w:rsid w:val="0048137A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6478"/>
    <w:rsid w:val="00537F48"/>
    <w:rsid w:val="00540786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7AE7"/>
    <w:rsid w:val="00560A22"/>
    <w:rsid w:val="005616FD"/>
    <w:rsid w:val="00561DBD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96"/>
    <w:rsid w:val="006264B9"/>
    <w:rsid w:val="00627467"/>
    <w:rsid w:val="00627BF9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3A6C"/>
    <w:rsid w:val="006442EF"/>
    <w:rsid w:val="0064612D"/>
    <w:rsid w:val="00646254"/>
    <w:rsid w:val="00647636"/>
    <w:rsid w:val="0065004A"/>
    <w:rsid w:val="0065082E"/>
    <w:rsid w:val="00652EC0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55FB"/>
    <w:rsid w:val="00726743"/>
    <w:rsid w:val="00727737"/>
    <w:rsid w:val="00727AFC"/>
    <w:rsid w:val="00727F44"/>
    <w:rsid w:val="0073373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4775C"/>
    <w:rsid w:val="0075034F"/>
    <w:rsid w:val="007518DD"/>
    <w:rsid w:val="00751E77"/>
    <w:rsid w:val="00753151"/>
    <w:rsid w:val="0075552C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3EFB"/>
    <w:rsid w:val="007B4F0B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59E6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5877"/>
    <w:rsid w:val="00907E67"/>
    <w:rsid w:val="009202C0"/>
    <w:rsid w:val="00921058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70997"/>
    <w:rsid w:val="00971214"/>
    <w:rsid w:val="00971C1E"/>
    <w:rsid w:val="00972293"/>
    <w:rsid w:val="00972887"/>
    <w:rsid w:val="00973D98"/>
    <w:rsid w:val="009749F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EAE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25C1"/>
    <w:rsid w:val="009D30A7"/>
    <w:rsid w:val="009D3479"/>
    <w:rsid w:val="009D5B3A"/>
    <w:rsid w:val="009D6DF9"/>
    <w:rsid w:val="009D7542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F5E"/>
    <w:rsid w:val="00A1315C"/>
    <w:rsid w:val="00A13EA5"/>
    <w:rsid w:val="00A13EC9"/>
    <w:rsid w:val="00A13F40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52B7"/>
    <w:rsid w:val="00A764DD"/>
    <w:rsid w:val="00A7659E"/>
    <w:rsid w:val="00A77C09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11B7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C71"/>
    <w:rsid w:val="00B5669A"/>
    <w:rsid w:val="00B57577"/>
    <w:rsid w:val="00B606F8"/>
    <w:rsid w:val="00B623B7"/>
    <w:rsid w:val="00B623CC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FA7"/>
    <w:rsid w:val="00BA1C0B"/>
    <w:rsid w:val="00BA28C5"/>
    <w:rsid w:val="00BA3744"/>
    <w:rsid w:val="00BA4B61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372D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3A1"/>
    <w:rsid w:val="00C556BC"/>
    <w:rsid w:val="00C565F0"/>
    <w:rsid w:val="00C56E56"/>
    <w:rsid w:val="00C612B2"/>
    <w:rsid w:val="00C61821"/>
    <w:rsid w:val="00C6190F"/>
    <w:rsid w:val="00C62221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80042"/>
    <w:rsid w:val="00C80097"/>
    <w:rsid w:val="00C805E2"/>
    <w:rsid w:val="00C817B6"/>
    <w:rsid w:val="00C819BE"/>
    <w:rsid w:val="00C83337"/>
    <w:rsid w:val="00C85527"/>
    <w:rsid w:val="00C85C5A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331"/>
    <w:rsid w:val="00D943CC"/>
    <w:rsid w:val="00D9467B"/>
    <w:rsid w:val="00D96D55"/>
    <w:rsid w:val="00D97865"/>
    <w:rsid w:val="00DA10FF"/>
    <w:rsid w:val="00DA2D13"/>
    <w:rsid w:val="00DA33F9"/>
    <w:rsid w:val="00DA40CA"/>
    <w:rsid w:val="00DA446F"/>
    <w:rsid w:val="00DA5153"/>
    <w:rsid w:val="00DA6138"/>
    <w:rsid w:val="00DA6BE9"/>
    <w:rsid w:val="00DA74D6"/>
    <w:rsid w:val="00DB3186"/>
    <w:rsid w:val="00DB4631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1FD1"/>
    <w:rsid w:val="00E5245B"/>
    <w:rsid w:val="00E52973"/>
    <w:rsid w:val="00E52A9F"/>
    <w:rsid w:val="00E53120"/>
    <w:rsid w:val="00E53BBE"/>
    <w:rsid w:val="00E53BF4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4FCA"/>
    <w:rsid w:val="00EF51B1"/>
    <w:rsid w:val="00EF6A27"/>
    <w:rsid w:val="00EF79F8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945"/>
    <w:rsid w:val="00FB0B09"/>
    <w:rsid w:val="00FB1245"/>
    <w:rsid w:val="00FB32D5"/>
    <w:rsid w:val="00FB37B3"/>
    <w:rsid w:val="00FB48E4"/>
    <w:rsid w:val="00FB6BA8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D0E731D"/>
    <w:rsid w:val="699A25F0"/>
    <w:rsid w:val="6B74AD76"/>
    <w:rsid w:val="6E1C06E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B0AA"/>
  <w15:chartTrackingRefBased/>
  <w15:docId w15:val="{E4791A3C-D068-4AB6-8024-A1EB8551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69b255fdb75e5dc7243aef4419853c61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c3c972599ebb82cf41b24caa8e0b43af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6BFE1-688C-4CBD-B4A2-48A590CA5739}">
  <ds:schemaRefs>
    <ds:schemaRef ds:uri="fe703674-2bcf-444b-9965-f551dbea00fe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17408f4-2186-4ff6-bcad-def554211a7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EBB6C3-92C9-4BAF-A603-6E8C6DB25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ime management plan (Geneva, 12-16 December 2022)</vt:lpstr>
    </vt:vector>
  </TitlesOfParts>
  <Manager>ITU-T</Manager>
  <Company>International Telecommunication Union (ITU)</Company>
  <LinksUpToDate>false</LinksUpToDate>
  <CharactersWithSpaces>2565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bilel.jamouss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Al-Mnini, Lara</cp:lastModifiedBy>
  <cp:revision>2</cp:revision>
  <cp:lastPrinted>2023-05-31T00:44:00Z</cp:lastPrinted>
  <dcterms:created xsi:type="dcterms:W3CDTF">2024-07-30T19:31:00Z</dcterms:created>
  <dcterms:modified xsi:type="dcterms:W3CDTF">2024-07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</Properties>
</file>